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E35E" w14:textId="77777777" w:rsidR="00F6450C" w:rsidRDefault="00F6450C" w:rsidP="00F64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95162BD" w14:textId="518D0B63" w:rsidR="007A08EA" w:rsidRPr="007A08EA" w:rsidRDefault="00F6450C" w:rsidP="00F64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Hlk219239235"/>
      <w:r w:rsidRPr="007A0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mina </w:t>
      </w:r>
      <w:bookmarkStart w:id="1" w:name="_Hlk219238153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lwaria Zebrzydowska</w:t>
      </w:r>
      <w:r w:rsidRPr="007A0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bookmarkEnd w:id="0"/>
      <w:bookmarkEnd w:id="1"/>
      <w:r w:rsidRPr="007A0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ła z Ministrem Cyfryzacji Umowę nieodpłatnego przekazania sprzętu</w:t>
      </w:r>
      <w:r w:rsidR="00F52C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ramach projektu:</w:t>
      </w:r>
      <w:r w:rsidR="007A08EA" w:rsidRPr="007A0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="007A08EA" w:rsidRPr="007A08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Wdrażanie inwestycji C2.1.2 Wyrównanie poziomu wyposażenia szkół w przenośne urządzenia multimedialne – inwestycje związane ze spełnieniem minimalnych standardów sprzętowych, wskaźnik C15G Nowe komputery przenośne (laptopy, laptopy przeglądarkowe i tablety) do dyspozycji uczniów”</w:t>
      </w:r>
    </w:p>
    <w:p w14:paraId="4D7184DE" w14:textId="29D1AA0B" w:rsidR="007A08EA" w:rsidRPr="004F1E79" w:rsidRDefault="007A08EA" w:rsidP="00F64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A0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podstawie ww. umowy </w:t>
      </w:r>
      <w:r w:rsidRPr="004F1E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a Kalwaria Zebrzydowska jako Organ prowadzący otrzyma</w:t>
      </w:r>
      <w:r w:rsidR="00043AA3" w:rsidRPr="004F1E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a</w:t>
      </w:r>
      <w:r w:rsidRPr="004F1E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łącznie:</w:t>
      </w:r>
    </w:p>
    <w:p w14:paraId="11801FF8" w14:textId="77777777" w:rsidR="00F52CF2" w:rsidRPr="004F1E79" w:rsidRDefault="00F52CF2" w:rsidP="00F52C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2" w:name="_Hlk219239739"/>
      <w:r w:rsidRPr="004F1E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aptopy – 164  szt.</w:t>
      </w:r>
    </w:p>
    <w:p w14:paraId="14551064" w14:textId="77777777" w:rsidR="00F52CF2" w:rsidRPr="004F1E79" w:rsidRDefault="00F52CF2" w:rsidP="00F52C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E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aptopy przeglądarkowe – 34 szt.</w:t>
      </w:r>
    </w:p>
    <w:p w14:paraId="7B573625" w14:textId="77777777" w:rsidR="00F52CF2" w:rsidRPr="004F1E79" w:rsidRDefault="00F52CF2" w:rsidP="00F52C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1E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ablety – 83  szt. </w:t>
      </w:r>
    </w:p>
    <w:bookmarkEnd w:id="2"/>
    <w:p w14:paraId="6839B0F2" w14:textId="7B261475" w:rsidR="00F6450C" w:rsidRDefault="00F6450C" w:rsidP="00F64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</w:t>
      </w: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 lokalizacji szkół prowadzonych przez Gmin</w:t>
      </w:r>
      <w:r w:rsidR="00F2135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ę</w:t>
      </w: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lwaria Zebrzydowska, w których realizowany jest wskaźnik</w:t>
      </w:r>
      <w:r w:rsidR="00F2135A" w:rsidRPr="00F2135A">
        <w:t xml:space="preserve"> </w:t>
      </w:r>
      <w:r w:rsidR="00F2135A" w:rsidRPr="00F2135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15G</w:t>
      </w: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3ACA3075" w14:textId="036B8C20" w:rsidR="00F6450C" w:rsidRPr="00F6450C" w:rsidRDefault="00F6450C" w:rsidP="00F213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espół Szkolno-Przedszkolny w Zarzycach Wielkich, </w:t>
      </w: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79B1BDA9" w14:textId="19326D47" w:rsidR="00F6450C" w:rsidRPr="00F6450C" w:rsidRDefault="00F6450C" w:rsidP="00F213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espół Szkolno-Przedszkolny w </w:t>
      </w:r>
      <w:proofErr w:type="spellStart"/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isławiu</w:t>
      </w:r>
      <w:proofErr w:type="spellEnd"/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Dolnym   Dolany,          </w:t>
      </w:r>
    </w:p>
    <w:p w14:paraId="32C5EF56" w14:textId="1D6B89DE" w:rsidR="00F6450C" w:rsidRPr="00F6450C" w:rsidRDefault="00F6450C" w:rsidP="00F213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espół Szkół  Nr 1 im. Mikołaja Zebrzydowskiego  w Kalwarii Zebrzydowskiej,            </w:t>
      </w:r>
    </w:p>
    <w:p w14:paraId="6E7B824B" w14:textId="2C6F1528" w:rsidR="00F6450C" w:rsidRPr="00F6450C" w:rsidRDefault="00F6450C" w:rsidP="00F213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 Podstawowa im. Janusza Korczaka  w Brodach,</w:t>
      </w: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13425F1A" w14:textId="68277C37" w:rsidR="00F6450C" w:rsidRPr="00F6450C" w:rsidRDefault="00F6450C" w:rsidP="00F213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espół Szkół  Nr 3 w Przytkowicach,                             </w:t>
      </w:r>
    </w:p>
    <w:p w14:paraId="744712A1" w14:textId="4E154FE3" w:rsidR="00F6450C" w:rsidRPr="00F6450C" w:rsidRDefault="00F6450C" w:rsidP="00F213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koła Podstawowa im. Marii Konopnickiej   w Zebrzydowicach,                         </w:t>
      </w:r>
    </w:p>
    <w:p w14:paraId="65A28E71" w14:textId="580C0A81" w:rsidR="00F6450C" w:rsidRPr="00F6450C" w:rsidRDefault="00F6450C" w:rsidP="00F213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koła Podstawowa im. Karola Wojtyły  w Barwałdzie Górnym,                    </w:t>
      </w:r>
    </w:p>
    <w:p w14:paraId="283F6AE1" w14:textId="73C23E28" w:rsidR="00F6450C" w:rsidRPr="00F6450C" w:rsidRDefault="00F6450C" w:rsidP="00F213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spół Szkół  Nr 6 im. Bohaterów Westerplatte w Leńczach,</w:t>
      </w:r>
    </w:p>
    <w:p w14:paraId="23F40DCF" w14:textId="18D1FDE3" w:rsidR="00F6450C" w:rsidRPr="00F6450C" w:rsidRDefault="00F6450C" w:rsidP="00F213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espół Szkół  Nr 7 w Barwałdzie Średnim,         </w:t>
      </w:r>
    </w:p>
    <w:p w14:paraId="64C29065" w14:textId="4725C517" w:rsidR="00F6450C" w:rsidRPr="00F6450C" w:rsidRDefault="00F6450C" w:rsidP="00F213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koła Podstawowa Nr 1  im. Jana Pawła II  w </w:t>
      </w:r>
      <w:proofErr w:type="spellStart"/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isławiu</w:t>
      </w:r>
      <w:proofErr w:type="spellEnd"/>
      <w:r w:rsidRPr="00F645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lnym,          </w:t>
      </w:r>
    </w:p>
    <w:p w14:paraId="6D97906D" w14:textId="4DE9EF81" w:rsidR="007A08EA" w:rsidRPr="007A08EA" w:rsidRDefault="00F2135A" w:rsidP="00F213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Pr="007A0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wa finansowana jest ze środków Krajowego Planu Odbudowy i Zwiększenia Odporności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F033189" w14:textId="77777777" w:rsidR="007A08EA" w:rsidRPr="00F2135A" w:rsidRDefault="007A08EA" w:rsidP="007A08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A08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danie dofinansowane jest ze środków Unii Europejskiej z łącznej kwoty 1 410 000 000,00 PLN dla wszystkich Beneficjentów na terenie całego kraju.</w:t>
      </w:r>
      <w:r w:rsidRPr="007A0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70D41C9E" w14:textId="77777777" w:rsidR="00F2135A" w:rsidRPr="00F2135A" w:rsidRDefault="00F2135A" w:rsidP="00F21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2135A">
        <w:rPr>
          <w:rFonts w:ascii="Times New Roman" w:hAnsi="Times New Roman" w:cs="Times New Roman"/>
          <w:sz w:val="24"/>
          <w:szCs w:val="24"/>
        </w:rPr>
        <w:t>Nasza szkoła otrzymała:</w:t>
      </w:r>
    </w:p>
    <w:p w14:paraId="0018AA6F" w14:textId="2D925A3D" w:rsidR="00F2135A" w:rsidRPr="003B2DAA" w:rsidRDefault="00F2135A" w:rsidP="00F213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  <w:r w:rsidRPr="003B2DA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 xml:space="preserve">laptopy – </w:t>
      </w:r>
      <w:r w:rsidR="003B2DAA" w:rsidRPr="003B2DA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15</w:t>
      </w:r>
      <w:r w:rsidRPr="003B2DA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 xml:space="preserve"> szt.</w:t>
      </w:r>
      <w:r w:rsidR="003D2BC2" w:rsidRPr="003B2DA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 xml:space="preserve">  kwota </w:t>
      </w:r>
      <w:r w:rsidR="003B2DAA" w:rsidRPr="003B2DA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 xml:space="preserve">ogółem 43 006,95 </w:t>
      </w:r>
      <w:r w:rsidR="003D2BC2" w:rsidRPr="003B2DA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zł</w:t>
      </w:r>
    </w:p>
    <w:p w14:paraId="4D4F0930" w14:textId="0BB22C24" w:rsidR="00F2135A" w:rsidRPr="003B2DAA" w:rsidRDefault="00F2135A" w:rsidP="00F213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B2D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blety – ….. szt.</w:t>
      </w:r>
      <w:r w:rsidR="003D2BC2" w:rsidRPr="003B2DAA">
        <w:t xml:space="preserve"> </w:t>
      </w:r>
      <w:r w:rsidR="003D2BC2" w:rsidRPr="003B2D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wota ogółem ………………zł</w:t>
      </w:r>
      <w:r w:rsidRPr="003B2D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981164C" w14:textId="129E6083" w:rsidR="00F2135A" w:rsidRPr="003B2DAA" w:rsidRDefault="00F2135A" w:rsidP="00F213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B2D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aptopy przeglądarkowe – ……… szt</w:t>
      </w:r>
      <w:r w:rsidR="003D2BC2" w:rsidRPr="003B2D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3D2BC2" w:rsidRPr="003B2DAA">
        <w:t xml:space="preserve"> </w:t>
      </w:r>
      <w:r w:rsidR="003D2BC2" w:rsidRPr="003B2D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wota ogółem ………………zł</w:t>
      </w:r>
      <w:r w:rsidRPr="003B2D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3D2BC2" w:rsidRPr="003B2DA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5E1157E" w14:textId="77777777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B67B15" w14:textId="77777777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3" w:name="_GoBack"/>
      <w:bookmarkEnd w:id="3"/>
    </w:p>
    <w:p w14:paraId="08687F97" w14:textId="77777777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2CA769" w14:textId="77777777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EAADCB" w14:textId="77777777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D49C29" w14:textId="77777777" w:rsidR="003D2BC2" w:rsidRDefault="003D2BC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B38B6D9" w14:textId="77777777" w:rsidR="003D2BC2" w:rsidRDefault="003D2BC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ADA2DED" w14:textId="77777777" w:rsidR="003D2BC2" w:rsidRDefault="003D2BC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9EE580" w14:textId="1B669814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noProof/>
          <w:lang w:eastAsia="pl-PL"/>
        </w:rPr>
        <w:drawing>
          <wp:inline distT="0" distB="0" distL="0" distR="0" wp14:anchorId="49E4F2D5" wp14:editId="0727709B">
            <wp:extent cx="5760720" cy="3672205"/>
            <wp:effectExtent l="0" t="0" r="0" b="4445"/>
            <wp:docPr id="5" name="Obraz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945B" w14:textId="77777777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B9C998" w14:textId="77777777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BB353ED" w14:textId="77777777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60F1CC" w14:textId="77777777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262A7D0" w14:textId="77777777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374F09" w14:textId="77777777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1814A4" w14:textId="77777777" w:rsidR="00F52CF2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9E8BF5" w14:textId="77777777" w:rsidR="00F52CF2" w:rsidRPr="007A08EA" w:rsidRDefault="00F52CF2" w:rsidP="00F52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F52CF2" w:rsidRPr="007A08EA" w:rsidSect="00F2135A">
      <w:head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2842" w14:textId="77777777" w:rsidR="000118C6" w:rsidRDefault="000118C6" w:rsidP="00CC67B0">
      <w:pPr>
        <w:spacing w:after="0" w:line="240" w:lineRule="auto"/>
      </w:pPr>
      <w:r>
        <w:separator/>
      </w:r>
    </w:p>
  </w:endnote>
  <w:endnote w:type="continuationSeparator" w:id="0">
    <w:p w14:paraId="66A5992E" w14:textId="77777777" w:rsidR="000118C6" w:rsidRDefault="000118C6" w:rsidP="00CC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0F5D4" w14:textId="77777777" w:rsidR="000118C6" w:rsidRDefault="000118C6" w:rsidP="00CC67B0">
      <w:pPr>
        <w:spacing w:after="0" w:line="240" w:lineRule="auto"/>
      </w:pPr>
      <w:r>
        <w:separator/>
      </w:r>
    </w:p>
  </w:footnote>
  <w:footnote w:type="continuationSeparator" w:id="0">
    <w:p w14:paraId="10A695D3" w14:textId="77777777" w:rsidR="000118C6" w:rsidRDefault="000118C6" w:rsidP="00CC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6DA1" w14:textId="78824B1A" w:rsidR="00CC67B0" w:rsidRDefault="00CC67B0">
    <w:pPr>
      <w:pStyle w:val="Nagwek"/>
    </w:pPr>
    <w:r>
      <w:rPr>
        <w:noProof/>
        <w:lang w:eastAsia="pl-PL"/>
      </w:rPr>
      <w:drawing>
        <wp:inline distT="0" distB="0" distL="0" distR="0" wp14:anchorId="39881776" wp14:editId="34F8DCD0">
          <wp:extent cx="5745480" cy="777240"/>
          <wp:effectExtent l="0" t="0" r="7620" b="3810"/>
          <wp:docPr id="1803182920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388049" name="Obraz 1" descr="Obraz zawierający tekst, Czcionka, zrzut ekranu, biały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6BA"/>
    <w:multiLevelType w:val="multilevel"/>
    <w:tmpl w:val="319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B1AB8"/>
    <w:multiLevelType w:val="multilevel"/>
    <w:tmpl w:val="7644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7204E"/>
    <w:multiLevelType w:val="hybridMultilevel"/>
    <w:tmpl w:val="3350E304"/>
    <w:lvl w:ilvl="0" w:tplc="A330090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1FB4"/>
    <w:multiLevelType w:val="hybridMultilevel"/>
    <w:tmpl w:val="0016999C"/>
    <w:lvl w:ilvl="0" w:tplc="A330090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B695B"/>
    <w:multiLevelType w:val="multilevel"/>
    <w:tmpl w:val="32F0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D2F44"/>
    <w:multiLevelType w:val="multilevel"/>
    <w:tmpl w:val="00A4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56318"/>
    <w:multiLevelType w:val="hybridMultilevel"/>
    <w:tmpl w:val="C706E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E490C"/>
    <w:multiLevelType w:val="hybridMultilevel"/>
    <w:tmpl w:val="B85ACBC0"/>
    <w:lvl w:ilvl="0" w:tplc="A330090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E517F"/>
    <w:multiLevelType w:val="hybridMultilevel"/>
    <w:tmpl w:val="C664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434F7"/>
    <w:multiLevelType w:val="hybridMultilevel"/>
    <w:tmpl w:val="A012749C"/>
    <w:lvl w:ilvl="0" w:tplc="C428E4C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7DA85F8D"/>
    <w:multiLevelType w:val="hybridMultilevel"/>
    <w:tmpl w:val="C4F6A49A"/>
    <w:lvl w:ilvl="0" w:tplc="A330090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9A"/>
    <w:rsid w:val="000118C6"/>
    <w:rsid w:val="00012197"/>
    <w:rsid w:val="000172BB"/>
    <w:rsid w:val="00043AA3"/>
    <w:rsid w:val="000F0185"/>
    <w:rsid w:val="00101EA7"/>
    <w:rsid w:val="002B6972"/>
    <w:rsid w:val="002D74B8"/>
    <w:rsid w:val="00352C2E"/>
    <w:rsid w:val="00373541"/>
    <w:rsid w:val="00392F38"/>
    <w:rsid w:val="003A18A0"/>
    <w:rsid w:val="003A6A8A"/>
    <w:rsid w:val="003B2DAA"/>
    <w:rsid w:val="003B3E63"/>
    <w:rsid w:val="003D2BC2"/>
    <w:rsid w:val="004F1E79"/>
    <w:rsid w:val="00556944"/>
    <w:rsid w:val="006217CD"/>
    <w:rsid w:val="0067299A"/>
    <w:rsid w:val="006F3FCE"/>
    <w:rsid w:val="00734FE4"/>
    <w:rsid w:val="00754F0B"/>
    <w:rsid w:val="007A08EA"/>
    <w:rsid w:val="00826A30"/>
    <w:rsid w:val="008B6666"/>
    <w:rsid w:val="00964116"/>
    <w:rsid w:val="00974B1F"/>
    <w:rsid w:val="009E6E3F"/>
    <w:rsid w:val="00A51D43"/>
    <w:rsid w:val="00AA1BA5"/>
    <w:rsid w:val="00AF3EAA"/>
    <w:rsid w:val="00B46E71"/>
    <w:rsid w:val="00B921DD"/>
    <w:rsid w:val="00C223AE"/>
    <w:rsid w:val="00C37658"/>
    <w:rsid w:val="00C51B0E"/>
    <w:rsid w:val="00C75F74"/>
    <w:rsid w:val="00CC67B0"/>
    <w:rsid w:val="00D467F4"/>
    <w:rsid w:val="00D551E7"/>
    <w:rsid w:val="00D67013"/>
    <w:rsid w:val="00DC0366"/>
    <w:rsid w:val="00E16AE2"/>
    <w:rsid w:val="00F2135A"/>
    <w:rsid w:val="00F235DB"/>
    <w:rsid w:val="00F52CF2"/>
    <w:rsid w:val="00F6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EABD"/>
  <w15:docId w15:val="{7BD91C16-E9CA-490B-A8A1-27B6A02B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ustnpkodeksu">
    <w:name w:val="UST(§) – ust. (§ np. kodeksu)"/>
    <w:basedOn w:val="Normalny"/>
    <w:uiPriority w:val="12"/>
    <w:qFormat/>
    <w:rsid w:val="0067299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rsid w:val="0067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C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7B0"/>
  </w:style>
  <w:style w:type="paragraph" w:styleId="Stopka">
    <w:name w:val="footer"/>
    <w:basedOn w:val="Normalny"/>
    <w:link w:val="StopkaZnak"/>
    <w:uiPriority w:val="99"/>
    <w:unhideWhenUsed/>
    <w:rsid w:val="00CC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7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E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E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E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50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2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8177-773B-4888-9F84-74F03D70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giełło</dc:creator>
  <cp:lastModifiedBy>Admin</cp:lastModifiedBy>
  <cp:revision>2</cp:revision>
  <cp:lastPrinted>2023-09-18T08:37:00Z</cp:lastPrinted>
  <dcterms:created xsi:type="dcterms:W3CDTF">2026-01-16T07:03:00Z</dcterms:created>
  <dcterms:modified xsi:type="dcterms:W3CDTF">2026-01-16T07:03:00Z</dcterms:modified>
</cp:coreProperties>
</file>